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B5405E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B5405E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 xml:space="preserve">включение </w:t>
      </w:r>
      <w:r w:rsidR="00B5405E">
        <w:rPr>
          <w:rFonts w:ascii="PT Astra Serif" w:hAnsi="PT Astra Serif" w:cs="Times New Roman"/>
          <w:b/>
          <w:sz w:val="24"/>
          <w:szCs w:val="24"/>
        </w:rPr>
        <w:br/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 xml:space="preserve">в кадровый резерв на </w:t>
      </w:r>
      <w:r w:rsidRPr="00B5405E">
        <w:rPr>
          <w:rFonts w:ascii="PT Astra Serif" w:hAnsi="PT Astra Serif" w:cs="Times New Roman"/>
          <w:b/>
          <w:sz w:val="24"/>
          <w:szCs w:val="24"/>
        </w:rPr>
        <w:t>замещение должност</w:t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>ей</w:t>
      </w:r>
      <w:r w:rsidRPr="00B5405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B5405E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</w:t>
      </w:r>
      <w:r w:rsidR="00284C96">
        <w:rPr>
          <w:rFonts w:ascii="PT Astra Serif" w:hAnsi="PT Astra Serif" w:cs="Times New Roman"/>
          <w:b/>
          <w:sz w:val="24"/>
          <w:szCs w:val="24"/>
        </w:rPr>
        <w:br/>
      </w:r>
      <w:bookmarkStart w:id="0" w:name="_GoBack"/>
      <w:bookmarkEnd w:id="0"/>
      <w:r w:rsidR="00C05073" w:rsidRPr="00B5405E">
        <w:rPr>
          <w:rFonts w:ascii="PT Astra Serif" w:hAnsi="PT Astra Serif" w:cs="Times New Roman"/>
          <w:b/>
          <w:sz w:val="24"/>
          <w:szCs w:val="24"/>
        </w:rPr>
        <w:t xml:space="preserve">и воспитания </w:t>
      </w:r>
      <w:r w:rsidRPr="00B5405E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B5405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B5405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B5405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B5405E" w:rsidRDefault="005C089C" w:rsidP="005C08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едущ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ая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упп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а должностей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бласти регулирования бюджетной системы по виду профессиональной служебной деятельности «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Бюджетная политика в сфере образования и молодёжной политики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B225B9" w:rsidRPr="00B5405E" w:rsidRDefault="008D28E1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D28E1" w:rsidRPr="00B5405E" w:rsidRDefault="00C05073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ям, направлениям подготовки: «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Экономика и управление»,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«Юриспруденция»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</w:t>
            </w:r>
            <w:r w:rsidR="008D28E1" w:rsidRPr="00B5405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C05073" w:rsidRPr="00B5405E" w:rsidRDefault="00C05073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5073" w:rsidRPr="00B5405E" w:rsidRDefault="006927A0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B225B9" w:rsidRPr="00B5405E" w:rsidRDefault="00B225B9" w:rsidP="00B225B9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del w:id="1" w:author="Антонов Павел Сергеевич" w:date="2017-06-01T15:40:00Z">
              <w:r w:rsidRPr="00B5405E" w:rsidDel="00C55D2F">
                <w:rPr>
                  <w:rFonts w:ascii="PT Astra Serif" w:hAnsi="PT Astra Serif"/>
                  <w:sz w:val="24"/>
                  <w:szCs w:val="24"/>
                </w:rPr>
                <w:delText xml:space="preserve"> </w:delText>
              </w:r>
            </w:del>
            <w:r w:rsidRPr="00B5405E">
              <w:rPr>
                <w:rFonts w:ascii="PT Astra Serif" w:hAnsi="PT Astra Serif"/>
                <w:sz w:val="24"/>
                <w:szCs w:val="24"/>
              </w:rPr>
      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B5405E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коммуницировать, работать в стрессовых условиях, совершенствовать свой профессиональный уровень)</w:t>
            </w:r>
            <w:r w:rsidRPr="00B5405E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 основные задачи и приоритеты развития государственной политики в сфере образования и молодёжной политики; порядок формирования государственного задания в отношении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областных государственных учреждений образования, в том числе подходы по определению нормативных затрат на оказание государственных услуг; ведомственная структура расходов областного бюджета в части сферы образования; 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 бюджета на образование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 принципы бюджетного учета и отчетности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одготовка обоснований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B225B9" w:rsidRPr="00B5405E" w:rsidRDefault="003E12CB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6.</w:t>
            </w:r>
            <w:r w:rsidR="00E679A7" w:rsidRPr="00B5405E">
              <w:rPr>
                <w:rFonts w:ascii="PT Astra Serif" w:hAnsi="PT Astra Serif"/>
                <w:sz w:val="24"/>
                <w:szCs w:val="24"/>
              </w:rPr>
              <w:t>Должностные обязанности: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обеспечивает своевременное и качественное выполнение возложенных функций; 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 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 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 использует информацию, полученную при осуществлении внутреннего финансового аудита, исключительно в целях исполнения должностных обязанностей; применяет основанный на результатах оценки бюджетных рисков (риск-ориентированный) подход при планировании и проведении аудиторских мероприятий; 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 обеспечивает получение достаточных аудиторских доказательств; формирует рабочую документацию аудиторского мероприятия; 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принимает участие в подготовке заключений и годовой отчётности о результатах деятельности субъекта внутреннего финансового аудита; 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 проводит консультирование по вопросам устранения выявленных нарушений и недостатков; 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товит необходимую информацию в федеральные органы исполнительной власти, региональные исполнительные органы власти и органы статистики; 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 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 исполняет приказы, распоряжения вышестоящих в порядке подчинённости руководителей, отданные в пределах своих компетенций; анализирует исполнение бюджета по всем направлениям. Готовит предложения по устранению недостатков в расходовании средств; 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 поддерживает уровень квалификации, достаточный для исполнения своих должностных обязанностей; выполняет иные служебные поручения Министра; осуществляет внутренний финансовый аудит в отношении внутренних бюджетных процедур; </w:t>
            </w:r>
            <w:r w:rsidR="00B225B9" w:rsidRPr="00B5405E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B225B9"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B225B9" w:rsidRPr="00B5405E" w:rsidRDefault="00E679A7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B5405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B5405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B5405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B5405E">
              <w:rPr>
                <w:rFonts w:ascii="PT Astra Serif" w:hAnsi="PT Astra Serif"/>
                <w:sz w:val="24"/>
                <w:szCs w:val="24"/>
              </w:rPr>
              <w:t>: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выполняемый объём работы и интенсивность труда; своевременность выполнения поручений и рассмотрения обращений граждан и организаций,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EE0BA2" w:rsidRPr="00B5405E" w:rsidRDefault="00E679A7" w:rsidP="00B225B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B225B9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8</w:t>
            </w:r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B225B9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5</w:t>
            </w:r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руб/мес.</w:t>
            </w:r>
          </w:p>
        </w:tc>
      </w:tr>
      <w:tr w:rsidR="005C089C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едущ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ая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упп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а должностей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бласти регулирования образования, науки и 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олодёжной политики по виду профессиональной служебной деятельности «Осуществление закупок товаров и заключение государственных контрактов на поставку товаров, оказание услуг, выполнение работ для нужд государственного орга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ражданство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высшего образования, </w:t>
            </w:r>
            <w:r w:rsidRPr="00B5405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ж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данской службе, законодательства о противодействии коррупции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области информационно-коммуникационных технологий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коммуницировать, работать в стрессовых условиях, совершенствовать свой профессиональный уровень)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управленческих умений: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      </w:r>
          </w:p>
          <w:p w:rsidR="00D32CBF" w:rsidRPr="00B5405E" w:rsidRDefault="00D32CBF" w:rsidP="00D32CBF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D32CBF" w:rsidRPr="00B5405E" w:rsidRDefault="00D32CBF" w:rsidP="00D32CBF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профессиональных знаний в области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законодательства Российской Федерации и нормативных правовых актов, регулирующих деятельность в сфере закупок; основ гражданского, бюджетного, земельного, трудового и административного законодательства в части применения к закупкам; основ антимонопольного законодательства; основ бухгалтерского учета в части применения к закупкам; особенностей составления закупочной документации; методов определения и обоснования начальных (максимальных) цен контракта; основ информатики в части применения к закупкам; этики делового общения и правил ведения переговоров; дисциплины труда и внутреннего трудового распорядка; требований охраны труда.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: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B5405E">
                <w:rPr>
                  <w:rFonts w:ascii="PT Astra Serif" w:hAnsi="PT Astra Serif"/>
                  <w:sz w:val="24"/>
                  <w:szCs w:val="24"/>
                </w:rPr>
                <w:t>2004 г</w:t>
              </w:r>
            </w:smartTag>
            <w:r w:rsidRPr="00B5405E">
              <w:rPr>
                <w:rFonts w:ascii="PT Astra Serif" w:hAnsi="PT Astra Serif"/>
                <w:sz w:val="24"/>
                <w:szCs w:val="24"/>
              </w:rPr>
              <w:t>. № 79-ФЗ «О государственной гражданской службе Российской Федерации»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   Федеральный закон от 25 декабря 2008 г. № 273-ФЗ «О противодействии коррупции»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Федеральный закон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; Федеральный закон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от 18 июля 2011г. №223-ФЗ «</w:t>
            </w:r>
            <w:r w:rsidRPr="00B5405E">
              <w:rPr>
                <w:rFonts w:ascii="PT Astra Serif" w:hAnsi="PT Astra Serif"/>
                <w:color w:val="22272F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Pr="00B5405E">
              <w:rPr>
                <w:rFonts w:ascii="PT Astra Serif" w:hAnsi="PT Astra Serif"/>
                <w:b/>
                <w:color w:val="22272F"/>
                <w:sz w:val="24"/>
                <w:szCs w:val="24"/>
              </w:rPr>
              <w:t>».</w:t>
            </w:r>
          </w:p>
          <w:p w:rsidR="00D32CBF" w:rsidRPr="00B5405E" w:rsidRDefault="00D32CBF" w:rsidP="00D32CBF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профессиональных умений управлять персоналом, координировать работу отдела; использовать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вычислительную и иную вспомогательную технику, средства связи и коммуникаций; анализировать поступившие заявки; оценивать результаты и подводить итоги закупочной процедуры; формировать и согласовывать протоколы заседаний закупочных комиссий на основании решений, принятых членами комиссии по осуществлению закупок; 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дрядчиками, исполнителями); составлять и оформлять отчеты, содержащие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.</w:t>
            </w:r>
          </w:p>
          <w:p w:rsidR="00D32CBF" w:rsidRPr="00B5405E" w:rsidRDefault="00D32CBF" w:rsidP="00D32CBF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знаний: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подготовки обоснова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роцедура общественного обсужд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определения начальной (максимальной) цены контракта, заключаемого с единственным п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ставщиком (подрядчиком, исполнителем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пределения поставщиков (подрядч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ков, исполнителей) путем проведения конкурсов и аукционов/запроса котир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вок/запроса предложений/закрытыми способами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существления закупки у единстве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ого поставщика (подрядчика, исполнителя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этапы и порядок исполнения, изменения и расторжения контракта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роцедура проведения аудита в сфер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защита прав и интересов участников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обжалования действий (бездействия) заказчика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тветственность за нарушение законодательства о контрактной системе в сфере закупок.</w:t>
            </w:r>
          </w:p>
          <w:p w:rsidR="00D32CBF" w:rsidRPr="00B5405E" w:rsidRDefault="00D32CBF" w:rsidP="00D32CBF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функциональных умений: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ланировани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троль осуществл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и проведение процедур определения поставщиков (подря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чиков, исполнителей) путем проведения конкурсов и аукционов/запроса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кот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ок/запроса предложений/закрытыми способами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закупки у единственного поставщика (подрядчика, 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ителя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я государственных контрактов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ставление, заключение, изменение и расторжение контрактов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ведение аудита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планов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 технических заданий извещений и д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ментаций об осущес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лении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контроля в сфер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обоснова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ализация мероприятий по общественному обсуждению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менение антидемпинговых мер при проведении закупок.</w:t>
            </w:r>
          </w:p>
          <w:p w:rsidR="00D32CBF" w:rsidRPr="00B5405E" w:rsidRDefault="005C089C" w:rsidP="00D32CB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6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.Должностные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обязанности: руководит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работой отдела, распределяет среди специалистов ответственность по направлениям закупочной деятельности, юридически-правовых и финансовых документов, подготовки отчётных документов, и дополнительные направления работы; организует работу отдела, структурных подразделений Министерства просвещения и воспитания Ульяновской области по вопросам формирования и проведения годовых государственных закупок для нужд Министерства просвещения и воспитания Ульяновской области, в соответствии с Положением контрактной службы Министерства просвещения и воспитания Ульяновской области; формирует совместно с инициаторами закупок - структурными подразделениями Министерства просвещения и воспитания Ульяновской области потребность и обоснование необходимых товаров, работ и услуг в техническом, количественном и денежном выражении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определяет порядок и процедуру закупки, критерии и нормы проведения сделок по закупке, совместно с отделом экономики, межбюджетных отношений и контроля, определяет и согласовывает порядок расчётов с поставщиками, исполнителями, подрядчиками; контролирует состояние исполнения заключенных государственных контрактов в соответствии с условиями конкурсной документации; проводит регулярный анализ статистики закупочной деятельности подведомственных образовательных учреждений; изучает маркетинговую информацию, коммерческие предложения и рекламные материалы с целью выявления устойчивого спроса цен на товары, работы, услуги; взаимодействует с уполномоченным органом по определению поставщиков, в соответствии с порядком, утверждённым Постановлением Правительства Ульяновской области от 15.11.2013 № 535-П «О внесении изменений в постановление Правительства Ульяновской области от 18.12.2007 № 29/478»; согласовывает технико-экономические задания для размещения торгов на закупку товаров, работ, услуг подведомственных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тельных организаций на предмет соответствия требованиям Федерального закона №44-ФЗ от 05.04.2013 через региональную информационную систему «АЦК-Госзаказ» </w:t>
            </w:r>
            <w:r w:rsidR="00D32CBF" w:rsidRPr="00B5405E">
              <w:rPr>
                <w:rFonts w:ascii="PT Astra Serif" w:hAnsi="PT Astra Serif"/>
                <w:color w:val="000000"/>
                <w:sz w:val="24"/>
                <w:szCs w:val="24"/>
              </w:rPr>
              <w:t>с использованием юридически значимого электронного документооборота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участвует в проверках по проводимым закупкам подведомственных Министерству просвещения и воспитания Ульяновской области учреждений, муниципальных образовательных учреждений в рамках выделяемого финансирования из федерального и регионального бюджетов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одготавливает материалы для проведения претензионной работы с поставщиками, исполнителями, подрядчиками при нарушении ими договорных обязательств, контролирует проведение расчётов по предъявленным претензиям, согласовывает с ними изменения условий заключенных договоров и государственных контрактов; принимает участие в комиссии по эффективности осуществления закупок созданной при Правительстве Ульяновской области, организовывает ведомственную комиссию по эффективности закупок, в соответствии с Распоряжением от 04.12.2017 №1858-р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организует текущее взаимодействие своего отдела с другими отделами, входящими в структуру Министерства просвещения и воспитания Ульяновской области;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осуществляет контроль за подготовкой всех установленных для отдела форм отчётности, правильностью содержащихся в них сведений, подтверждает (визирует) их достоверность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обеспечивает надлежащий учёт, ведение и хранение документации в своём отделе (базы данных, технико-экономические задания, государственные контракты)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оддерживает хорошие рабочие взаимоотношения внутри трудового коллектива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разрабатывает предложения по совершенствованию организационной и кадровой структуры отдела, мероприятия по развитию сотрудников отдела и специалистов по закупкам подведомственных Министерству просвещения и воспитания учреждений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роводит работу по предупреждению хищений сотрудниками отдела, по недопущению участия в коррупционных действиях, неправомерного или не эффективного использования бюджетных средств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участвует в конкурсных комиссиях проводимых торгов для нужд Министерства просвещения и воспитания Ульяновской области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подготавливает материалы и проводит обучающие семинары для подведомственных образовательных учреждений, муниципальных образовательных организаций по вопросам организации закупок в соответствии с требованиями закона Федерального закона №44–ФЗ от 05.04.2013; оказывает практическую помощь подведомственным организациям по подготовке технико-экономических заданий, контролирует исполнение государственных контрактов по итогам проведённых конкурсных процедур подведомственных образовательных организаций; участвует в подготовке и разработке областных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lastRenderedPageBreak/>
              <w:t>целевых программ по вопросам развития и модернизации материально-технической базы; выполняет служебные поручения Заместителя министра–директора департамента административного обеспечения, Министра просвещения и воспитания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Ульяновской области; </w:t>
            </w:r>
            <w:r w:rsidR="00D32CBF" w:rsidRPr="00B5405E">
              <w:rPr>
                <w:rFonts w:ascii="PT Astra Serif" w:eastAsia="Times New Roman" w:hAnsi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5C089C" w:rsidRPr="00B5405E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br/>
              <w:t>обучающего характера)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и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ческих, орфографических и пунктуационных ошибок)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B5405E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инимальный размер денежного содержания составляет 33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22,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руб/мес.</w:t>
            </w:r>
          </w:p>
        </w:tc>
      </w:tr>
      <w:tr w:rsidR="005C089C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едущая группа должностей в области регулирования образования, науки и молодёжной политики по виду профессиональной служебной деятельности «Осуществление закупок товаров и заключение государственных контрактов на поставку товаров, оказание услуг, выполнение работ для нужд государственного органа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Pr="00B5405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>аличие базовых знаний: государственного языка Российской Федерации (русского языка); основ Конституции Российской Федерации, законодательства о гра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>ж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>данской службе, законодательства о противодействии коррупции;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базовых умений: в области информаци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вать служебное время, достигать результата, коммуницировать, работать в стрессовых условиях, с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вершенствовать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свой профессиональный уровень)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профессиональных знаний в области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законодательства Российской Федерации и нормативных правовых актов, регулирующих деятельность в сфере закупок; основ гражданского, бюджетного, земельного, трудового и администрати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в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ного законодательства в части применения к закупкам; основ антимонопольного з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а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конодательства; основ бухгалтерского учета в части применения к закупкам; особе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н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ностей составления закупочной документации; методов определения и обоснования начальных (максимальных) цен контракта; основ информатики в части применения к заку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п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кам; этики делового общения и правил ведения переговоров; дисциплины труда и внутреннего трудового ра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с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порядка; требований охраны труда.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чень нормативных правовых актов, знание которых необходимо для исполнения должностных обязанностей по направлению профессиональной служебной де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я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льности: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B5405E">
                <w:rPr>
                  <w:rFonts w:ascii="PT Astra Serif" w:hAnsi="PT Astra Serif"/>
                  <w:sz w:val="24"/>
                  <w:szCs w:val="24"/>
                </w:rPr>
                <w:t>2004 г</w:t>
              </w:r>
            </w:smartTag>
            <w:r w:rsidRPr="00B5405E">
              <w:rPr>
                <w:rFonts w:ascii="PT Astra Serif" w:hAnsi="PT Astra Serif"/>
                <w:sz w:val="24"/>
                <w:szCs w:val="24"/>
              </w:rPr>
              <w:t>. № 79-ФЗ «О государственной гра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ж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данской службе Российской Федерации»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Федеральный закон от 02 мая 2006 г. № 59-ФЗ «О порядке рассмотрения о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б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ращений граждан Российской Федерации»;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  Федеральный закон от 25 декабря 2008 г. № 273-ФЗ «О противодействии коррупции»; Федеральный закон Российской Федерации от 05 апреля 2013 г. № 44-ФЗ «О контрактной системе в сфере закупок товаров, работ, услуг для обеспечения госуда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р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ственных и муниципальных нужд»; Федеральный закон Российской Федерации от 18 июля 2011 г. №223-ФЗ «</w:t>
            </w:r>
            <w:r w:rsidRPr="00B5405E">
              <w:rPr>
                <w:rFonts w:ascii="PT Astra Serif" w:hAnsi="PT Astra Serif"/>
                <w:color w:val="22272F"/>
                <w:sz w:val="24"/>
                <w:szCs w:val="24"/>
              </w:rPr>
              <w:t>О заку</w:t>
            </w:r>
            <w:r w:rsidRPr="00B5405E">
              <w:rPr>
                <w:rFonts w:ascii="PT Astra Serif" w:hAnsi="PT Astra Serif"/>
                <w:color w:val="22272F"/>
                <w:sz w:val="24"/>
                <w:szCs w:val="24"/>
              </w:rPr>
              <w:t>п</w:t>
            </w:r>
            <w:r w:rsidRPr="00B5405E">
              <w:rPr>
                <w:rFonts w:ascii="PT Astra Serif" w:hAnsi="PT Astra Serif"/>
                <w:color w:val="22272F"/>
                <w:sz w:val="24"/>
                <w:szCs w:val="24"/>
              </w:rPr>
              <w:t>ках товаров, работ, услуг отдельными видами юридических лиц</w:t>
            </w:r>
            <w:r w:rsidRPr="00B5405E">
              <w:rPr>
                <w:rFonts w:ascii="PT Astra Serif" w:hAnsi="PT Astra Serif"/>
                <w:b/>
                <w:color w:val="22272F"/>
                <w:sz w:val="24"/>
                <w:szCs w:val="24"/>
              </w:rPr>
              <w:t>»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профессиональных умений: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координировать работу отдела; использовать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вычислительную и иную вспомогательную технику, сре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д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ства связи и коммуникаций; анализировать поступившие заявки; оценивать результаты и подводить итоги закупочной процедуры; форм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и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ровать и согласовывать протоколы заседаний закупочных комиссий на основании решений, принятых членами комиссии по осуществлению зак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у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пок; 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д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рядчиками, исполнителями)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знаний: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подготовки обоснова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роцедура общественного обсужд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определения начальной (максимальной) цены контракта, заключаемого с единственным п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ставщиком (подрядчиком, исполнителем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пределения поставщиков (подрядч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ков, исполнителей) путем проведения конкурсов и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аукционов/запроса котир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вок/запроса предложений/закрытыми способами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существления закупки у единстве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ого поставщика (подрядчика, исполнителя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этапы и порядок исполнения, изменения и расторжения контракта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роцедура проведения аудита в сфер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защита прав и интересов участников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порядок обжалования действий (бездействия) заказчика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ответственность за нарушение законодательства о контр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актной системе в сфере закупок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умений: планировани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троль осуществле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ок/запроса предложений/закрытыми способами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закупки у единственного поставщика (подрядчика, и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ителя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я государственных контрактов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ставление, заключение, изменение и расторжение контрактов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ведение аудита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планов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 технических заданий извещений и документаций об осущес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лении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контроля в сфере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обоснования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ализация мероприятий по общественному обсуждению закупок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менение антидемпинговых мер при проведении закупок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разрабатывает план-график для нужд Министерства просвещения и воспитания Ульяновской области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является системным операторам по планированию закупок для нужд Министерства просвещения и воспитания Ульяновской области в программном продукте «АЦК-Госзаказ»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убликует в информационно-телекоммуникационной сети "Интернет" для размещения информации о размещении заказов на поставки товаров выполнение работ, оказание услуг сведения о регистрации, исполнении (расторжении) и изменении государственных контрактов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определяет поставщиков (подрядчиков, исполнителей), путем проведения открытых аукционов и запросов котировок, если начальная (максимальная) цена контракта или ориентировочное (максимальное) значение цены контракта составляет менее 50 тысяч рублей, закрытых конкурсов, закрытых конкурсов с ограниченным участием, закрытых двухэтапных конкурсов, закрытых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аукционов, запросов предложений;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осуществляет работу на электронных торговых площадках: рассматривает заявки участников, направляет и отслеживает заключение, государственных контрактов с победителями в рамках исполнения Федерального закона от 05.04.2013 № 44-ФЗ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размещает в единой информационной системе отчет об объеме закупок у субъектов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lastRenderedPageBreak/>
              <w:t>малого предпринимательства, социально ориентированных некоммерческих орг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анизаций;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составляет и предоставляет ежемесячно в Агентство государственных закупок Ульяновской области сведения о закупках на средства областного бюджета Ульяновской области, внебюджетных источников финансирования и принятых обязательствах по </w:t>
            </w:r>
            <w:r w:rsidR="00D32CBF" w:rsidRPr="00B540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государственным контрактам/договорам по Министерству просвещения и воспитания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Ульяновской области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осуществляет работу в региональной информационной системе в сфере закупок товаров, работ, услуг с использованием юридически значимого электронного документооборота;</w:t>
            </w:r>
            <w:r w:rsidR="00D32CBF"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организация и участие в обучающих семинар для образовательных организаций, находящихся в ведении Министерства просвещения и воспитания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соблюдать нормы Кодекса профессиональной этики сотрудников Правительства Ульяновской области и исполнительных органов </w:t>
            </w:r>
            <w:r w:rsidR="00D32CBF" w:rsidRPr="00B540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государственной власти Ульяновской области и Стандарта ведения телефонных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ереговоров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проведённых проверок, количество проведённых мероприятий обучающего характ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е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ра)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и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ческих, орфографических и пунктуационных ошибок);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к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тов, широта профессионального кругозора, умение работать с документами)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8348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8</w:t>
            </w: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 руб/мес.</w:t>
            </w:r>
          </w:p>
        </w:tc>
      </w:tr>
    </w:tbl>
    <w:p w:rsidR="00EF50D2" w:rsidRPr="00B5405E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питания с 13.00–до 14.00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антикоррупци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Pr="00B5405E">
        <w:rPr>
          <w:rStyle w:val="a4"/>
          <w:rFonts w:ascii="PT Astra Serif" w:hAnsi="PT Astra Serif"/>
          <w:sz w:val="24"/>
          <w:szCs w:val="24"/>
        </w:rPr>
        <w:t>https://edu.gossluzhba.gov.ru/test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B5405E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B5405E">
        <w:rPr>
          <w:rFonts w:ascii="PT Astra Serif" w:hAnsi="PT Astra Serif"/>
        </w:rPr>
        <w:br/>
        <w:t>и профессионально-функциональные знания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ситуационное интервью (максимальный балл – 4 балла)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B5405E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lastRenderedPageBreak/>
        <w:t xml:space="preserve">Рейтинг кандидатов формируется в зависимости от набранных ими итоговых баллов </w:t>
      </w:r>
      <w:r w:rsidRPr="00B5405E">
        <w:rPr>
          <w:rFonts w:ascii="PT Astra Serif" w:hAnsi="PT Astra Serif"/>
        </w:rPr>
        <w:br/>
        <w:t>в порядке убывани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5405E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5405E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5405E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5405E">
        <w:rPr>
          <w:rFonts w:ascii="PT Astra Serif" w:hAnsi="PT Astra Serif" w:cs="Times New Roman"/>
          <w:sz w:val="24"/>
          <w:szCs w:val="24"/>
        </w:rPr>
        <w:br/>
        <w:t xml:space="preserve"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</w:t>
      </w:r>
      <w:r w:rsidRPr="00B5405E">
        <w:rPr>
          <w:rFonts w:ascii="PT Astra Serif" w:hAnsi="PT Astra Serif" w:cs="Times New Roman"/>
          <w:sz w:val="24"/>
          <w:szCs w:val="24"/>
        </w:rPr>
        <w:lastRenderedPageBreak/>
        <w:t>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32CBF"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D32CBF"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.0</w:t>
      </w:r>
      <w:r w:rsidR="00D32CBF"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2)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каб. 201, ежедневно, кроме выходных (субботы, воскресенья) и праздничных дней, с 11.00 до 13.00. </w:t>
      </w:r>
      <w:r w:rsidRPr="00B5405E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23.02.2022-28.02.2022.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B5405E" w:rsidRPr="00B5405E">
        <w:rPr>
          <w:rFonts w:ascii="PT Astra Serif" w:hAnsi="PT Astra Serif" w:cs="Times New Roman"/>
          <w:sz w:val="24"/>
          <w:szCs w:val="24"/>
        </w:rPr>
        <w:t>http://www.kadr.ulgov.ru/uprkadrrezerv/28/184.html</w:t>
      </w:r>
      <w:r w:rsidRPr="00B5405E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B5405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5405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</w:p>
    <w:sectPr w:rsidR="00AD1ED4" w:rsidRPr="00B5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6902-A0CE-4924-A2DE-0AD45CE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5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91</cp:revision>
  <cp:lastPrinted>2016-08-09T12:39:00Z</cp:lastPrinted>
  <dcterms:created xsi:type="dcterms:W3CDTF">2017-03-23T11:46:00Z</dcterms:created>
  <dcterms:modified xsi:type="dcterms:W3CDTF">2022-01-11T12:03:00Z</dcterms:modified>
</cp:coreProperties>
</file>